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0C" w:rsidRDefault="000B6DF1" w:rsidP="00D554C5">
      <w:pPr>
        <w:jc w:val="left"/>
      </w:pPr>
      <w:bookmarkStart w:id="0" w:name="_GoBack"/>
      <w:bookmarkEnd w:id="0"/>
      <w:r>
        <w:rPr>
          <w:rFonts w:hint="eastAsia"/>
        </w:rPr>
        <w:t>附件：询价即期、远期、掉期期限说明</w:t>
      </w:r>
    </w:p>
    <w:p w:rsidR="00D554C5" w:rsidRDefault="00D554C5" w:rsidP="00D554C5">
      <w:pPr>
        <w:jc w:val="left"/>
      </w:pPr>
    </w:p>
    <w:p w:rsidR="000B6DF1" w:rsidRDefault="000B6DF1" w:rsidP="000B6DF1">
      <w:pPr>
        <w:ind w:firstLineChars="189" w:firstLine="567"/>
        <w:jc w:val="left"/>
      </w:pPr>
      <w:r>
        <w:t>询价即期交易的期限是指到期日与交易日的日期间隔。询价远期交易的期限是指到期日与T+2日的日期间隔。询价掉期交易的期限包括近端期限和远端期限，期限规则同询价即期、远期交易期限。</w:t>
      </w:r>
    </w:p>
    <w:p w:rsidR="000B6DF1" w:rsidRDefault="000B6DF1" w:rsidP="000B6DF1">
      <w:pPr>
        <w:ind w:firstLineChars="189" w:firstLine="567"/>
        <w:jc w:val="left"/>
      </w:pPr>
      <w:r>
        <w:rPr>
          <w:rFonts w:hint="eastAsia"/>
        </w:rPr>
        <w:t>期限分为标准期限和非标准期限，标准期限定义见下表。</w:t>
      </w: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306"/>
      </w:tblGrid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期限名称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  <w:szCs w:val="24"/>
              </w:rPr>
              <w:t>到期日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TODAY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交易当日（T)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TO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交易当日后的第一个交易日（T+1）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交易当日后的第二个交易日（T+2）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1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的第一个交易日（T+3）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1W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一周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2W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两周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3W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三周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1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一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2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两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3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三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4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四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5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五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6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六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9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九个月</w:t>
            </w:r>
          </w:p>
        </w:tc>
      </w:tr>
      <w:tr w:rsidR="000B6DF1" w:rsidTr="00EC3FE2">
        <w:trPr>
          <w:trHeight w:val="225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1Y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1" w:rsidRDefault="000B6DF1" w:rsidP="000B6DF1">
            <w:pPr>
              <w:spacing w:after="0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SPOT之后一年</w:t>
            </w:r>
          </w:p>
        </w:tc>
      </w:tr>
    </w:tbl>
    <w:p w:rsidR="000B6DF1" w:rsidRDefault="000B6DF1" w:rsidP="000B6DF1">
      <w:pPr>
        <w:ind w:firstLineChars="189" w:firstLine="567"/>
        <w:jc w:val="left"/>
      </w:pPr>
      <w:r>
        <w:rPr>
          <w:rFonts w:hint="eastAsia"/>
        </w:rPr>
        <w:t>若遇交易所休市日，</w:t>
      </w:r>
      <w:r>
        <w:t>1M 以下标准期限对应的到期日顺延至下一交易日，1M 以上（含 1M）标准期限对应的到期日遵循“经调整的下一交易日”规则调整。其中，“经调整的下一交易日”指顺延至下一交易日，但如果下一交易日跨至下一月，则提前至上一交易日。</w:t>
      </w:r>
    </w:p>
    <w:p w:rsidR="000B6DF1" w:rsidRDefault="000B6DF1" w:rsidP="000B6DF1">
      <w:pPr>
        <w:ind w:firstLineChars="189" w:firstLine="567"/>
        <w:jc w:val="left"/>
      </w:pPr>
      <w:r>
        <w:rPr>
          <w:rFonts w:hint="eastAsia"/>
        </w:rPr>
        <w:lastRenderedPageBreak/>
        <w:t>询价远期、掉期交易的交易期限应符合月末规则，即：若</w:t>
      </w:r>
      <w:r>
        <w:t>T+2日为某个月的最后一个交易日，则1M以上（含）标准期限的询价远期、掉期交易的到期日也应落在相应月份的最后一个交易日。</w:t>
      </w:r>
    </w:p>
    <w:p w:rsidR="000B6DF1" w:rsidRPr="001E3006" w:rsidRDefault="000B6DF1" w:rsidP="000B6DF1">
      <w:pPr>
        <w:ind w:firstLineChars="189" w:firstLine="567"/>
        <w:jc w:val="left"/>
      </w:pPr>
    </w:p>
    <w:sectPr w:rsidR="000B6DF1" w:rsidRPr="001E300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14" w:rsidRDefault="00826214" w:rsidP="00571316">
      <w:pPr>
        <w:spacing w:after="0"/>
      </w:pPr>
      <w:r>
        <w:separator/>
      </w:r>
    </w:p>
  </w:endnote>
  <w:endnote w:type="continuationSeparator" w:id="0">
    <w:p w:rsidR="00826214" w:rsidRDefault="00826214" w:rsidP="00571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100007"/>
      <w:docPartObj>
        <w:docPartGallery w:val="Page Numbers (Bottom of Page)"/>
        <w:docPartUnique/>
      </w:docPartObj>
    </w:sdtPr>
    <w:sdtEndPr/>
    <w:sdtContent>
      <w:p w:rsidR="00E45C3F" w:rsidRDefault="00E45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63" w:rsidRPr="006C3F6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14" w:rsidRDefault="00826214" w:rsidP="00571316">
      <w:pPr>
        <w:spacing w:after="0"/>
      </w:pPr>
      <w:r>
        <w:separator/>
      </w:r>
    </w:p>
  </w:footnote>
  <w:footnote w:type="continuationSeparator" w:id="0">
    <w:p w:rsidR="00826214" w:rsidRDefault="00826214" w:rsidP="005713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466"/>
    <w:multiLevelType w:val="hybridMultilevel"/>
    <w:tmpl w:val="8FFA0B0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55545104"/>
    <w:multiLevelType w:val="hybridMultilevel"/>
    <w:tmpl w:val="7C6CB152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6F0441A1"/>
    <w:multiLevelType w:val="hybridMultilevel"/>
    <w:tmpl w:val="7F4ABC0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76A616B3"/>
    <w:multiLevelType w:val="hybridMultilevel"/>
    <w:tmpl w:val="7F4ABC0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CA"/>
    <w:rsid w:val="00007D25"/>
    <w:rsid w:val="00014507"/>
    <w:rsid w:val="0001538E"/>
    <w:rsid w:val="00016203"/>
    <w:rsid w:val="0002422F"/>
    <w:rsid w:val="000379D8"/>
    <w:rsid w:val="0004278E"/>
    <w:rsid w:val="00043CE0"/>
    <w:rsid w:val="00054DBF"/>
    <w:rsid w:val="00057112"/>
    <w:rsid w:val="00063BB1"/>
    <w:rsid w:val="00063BF4"/>
    <w:rsid w:val="00065AD5"/>
    <w:rsid w:val="00067A91"/>
    <w:rsid w:val="000704E8"/>
    <w:rsid w:val="000708ED"/>
    <w:rsid w:val="0007165F"/>
    <w:rsid w:val="00072263"/>
    <w:rsid w:val="000763A0"/>
    <w:rsid w:val="00093577"/>
    <w:rsid w:val="000B6079"/>
    <w:rsid w:val="000B6DF1"/>
    <w:rsid w:val="000C1F4F"/>
    <w:rsid w:val="000D38E3"/>
    <w:rsid w:val="000E138D"/>
    <w:rsid w:val="000E43DC"/>
    <w:rsid w:val="000E58E1"/>
    <w:rsid w:val="000E5ADA"/>
    <w:rsid w:val="000E645B"/>
    <w:rsid w:val="000F169F"/>
    <w:rsid w:val="000F28E1"/>
    <w:rsid w:val="000F5971"/>
    <w:rsid w:val="000F6099"/>
    <w:rsid w:val="000F7B49"/>
    <w:rsid w:val="000F7DE2"/>
    <w:rsid w:val="00103676"/>
    <w:rsid w:val="00111054"/>
    <w:rsid w:val="001127B6"/>
    <w:rsid w:val="00116080"/>
    <w:rsid w:val="0013121A"/>
    <w:rsid w:val="0013516C"/>
    <w:rsid w:val="0013558A"/>
    <w:rsid w:val="001456A1"/>
    <w:rsid w:val="00145A7D"/>
    <w:rsid w:val="00152009"/>
    <w:rsid w:val="00155CE2"/>
    <w:rsid w:val="00155FF3"/>
    <w:rsid w:val="00161E4C"/>
    <w:rsid w:val="001629C6"/>
    <w:rsid w:val="0016420C"/>
    <w:rsid w:val="00165AF3"/>
    <w:rsid w:val="00177B51"/>
    <w:rsid w:val="00180762"/>
    <w:rsid w:val="00181565"/>
    <w:rsid w:val="001820A2"/>
    <w:rsid w:val="001833F2"/>
    <w:rsid w:val="001850B4"/>
    <w:rsid w:val="00190FFC"/>
    <w:rsid w:val="001A08C2"/>
    <w:rsid w:val="001B02AD"/>
    <w:rsid w:val="001B09C3"/>
    <w:rsid w:val="001B45ED"/>
    <w:rsid w:val="001C6719"/>
    <w:rsid w:val="001E0A10"/>
    <w:rsid w:val="001E3006"/>
    <w:rsid w:val="001E67EC"/>
    <w:rsid w:val="001F5D65"/>
    <w:rsid w:val="001F6C0A"/>
    <w:rsid w:val="002050DD"/>
    <w:rsid w:val="002105D7"/>
    <w:rsid w:val="00213420"/>
    <w:rsid w:val="00222B65"/>
    <w:rsid w:val="0022410B"/>
    <w:rsid w:val="0022511F"/>
    <w:rsid w:val="00225834"/>
    <w:rsid w:val="0022606B"/>
    <w:rsid w:val="00231B0E"/>
    <w:rsid w:val="00242284"/>
    <w:rsid w:val="00251CE9"/>
    <w:rsid w:val="0025220E"/>
    <w:rsid w:val="00255255"/>
    <w:rsid w:val="00255C39"/>
    <w:rsid w:val="00256486"/>
    <w:rsid w:val="00263F2E"/>
    <w:rsid w:val="00270B6D"/>
    <w:rsid w:val="002732E3"/>
    <w:rsid w:val="00274209"/>
    <w:rsid w:val="002753F4"/>
    <w:rsid w:val="0028732A"/>
    <w:rsid w:val="002951E0"/>
    <w:rsid w:val="002A01EF"/>
    <w:rsid w:val="002A490D"/>
    <w:rsid w:val="002B14E0"/>
    <w:rsid w:val="002B4E07"/>
    <w:rsid w:val="002B6B8D"/>
    <w:rsid w:val="002B767E"/>
    <w:rsid w:val="002C66D6"/>
    <w:rsid w:val="002C6811"/>
    <w:rsid w:val="002D11A6"/>
    <w:rsid w:val="002D1AE0"/>
    <w:rsid w:val="002E229C"/>
    <w:rsid w:val="002E44E6"/>
    <w:rsid w:val="002F0934"/>
    <w:rsid w:val="002F2E73"/>
    <w:rsid w:val="002F395E"/>
    <w:rsid w:val="003007F6"/>
    <w:rsid w:val="003108F7"/>
    <w:rsid w:val="00320052"/>
    <w:rsid w:val="003224CA"/>
    <w:rsid w:val="003243A9"/>
    <w:rsid w:val="0032459D"/>
    <w:rsid w:val="00336B4E"/>
    <w:rsid w:val="003519DA"/>
    <w:rsid w:val="00351C7E"/>
    <w:rsid w:val="003541DC"/>
    <w:rsid w:val="00355F53"/>
    <w:rsid w:val="0036572C"/>
    <w:rsid w:val="003705C1"/>
    <w:rsid w:val="00372690"/>
    <w:rsid w:val="00373740"/>
    <w:rsid w:val="00373A13"/>
    <w:rsid w:val="00377288"/>
    <w:rsid w:val="003775B2"/>
    <w:rsid w:val="0039417A"/>
    <w:rsid w:val="003959E3"/>
    <w:rsid w:val="00396D88"/>
    <w:rsid w:val="003A15F7"/>
    <w:rsid w:val="003A4107"/>
    <w:rsid w:val="003B40FA"/>
    <w:rsid w:val="003B4983"/>
    <w:rsid w:val="003B667D"/>
    <w:rsid w:val="003C0535"/>
    <w:rsid w:val="003C7C7D"/>
    <w:rsid w:val="003D0E01"/>
    <w:rsid w:val="003D1134"/>
    <w:rsid w:val="003D1A71"/>
    <w:rsid w:val="003E0A5F"/>
    <w:rsid w:val="003E2EF2"/>
    <w:rsid w:val="003E5327"/>
    <w:rsid w:val="003F7CAE"/>
    <w:rsid w:val="004111D2"/>
    <w:rsid w:val="0042085B"/>
    <w:rsid w:val="00422AA1"/>
    <w:rsid w:val="00426266"/>
    <w:rsid w:val="00441590"/>
    <w:rsid w:val="00442F0A"/>
    <w:rsid w:val="00443BF7"/>
    <w:rsid w:val="004454F4"/>
    <w:rsid w:val="004533BB"/>
    <w:rsid w:val="00453597"/>
    <w:rsid w:val="00454453"/>
    <w:rsid w:val="00456CD9"/>
    <w:rsid w:val="00456E91"/>
    <w:rsid w:val="00461FB2"/>
    <w:rsid w:val="0046278A"/>
    <w:rsid w:val="00465593"/>
    <w:rsid w:val="004670E1"/>
    <w:rsid w:val="00472526"/>
    <w:rsid w:val="00472F9D"/>
    <w:rsid w:val="00473D10"/>
    <w:rsid w:val="00474133"/>
    <w:rsid w:val="0048039F"/>
    <w:rsid w:val="004845EB"/>
    <w:rsid w:val="004870E1"/>
    <w:rsid w:val="00490F25"/>
    <w:rsid w:val="00492FF5"/>
    <w:rsid w:val="00497A1F"/>
    <w:rsid w:val="004A14C9"/>
    <w:rsid w:val="004A63AB"/>
    <w:rsid w:val="004B13C4"/>
    <w:rsid w:val="004B2B7A"/>
    <w:rsid w:val="004B77E8"/>
    <w:rsid w:val="004C10E0"/>
    <w:rsid w:val="004C3628"/>
    <w:rsid w:val="004C5418"/>
    <w:rsid w:val="004D11B4"/>
    <w:rsid w:val="004D5EB2"/>
    <w:rsid w:val="004D6ACD"/>
    <w:rsid w:val="004E2443"/>
    <w:rsid w:val="004F0D6E"/>
    <w:rsid w:val="004F2AAF"/>
    <w:rsid w:val="004F2BD4"/>
    <w:rsid w:val="004F362E"/>
    <w:rsid w:val="004F7059"/>
    <w:rsid w:val="004F723C"/>
    <w:rsid w:val="005000BC"/>
    <w:rsid w:val="005236F4"/>
    <w:rsid w:val="00524C52"/>
    <w:rsid w:val="00525C5B"/>
    <w:rsid w:val="005304D8"/>
    <w:rsid w:val="00533FD3"/>
    <w:rsid w:val="005346D7"/>
    <w:rsid w:val="0053775A"/>
    <w:rsid w:val="00543DDD"/>
    <w:rsid w:val="00544357"/>
    <w:rsid w:val="00544885"/>
    <w:rsid w:val="00544FB9"/>
    <w:rsid w:val="005458B9"/>
    <w:rsid w:val="005521CD"/>
    <w:rsid w:val="00560B02"/>
    <w:rsid w:val="00561F59"/>
    <w:rsid w:val="005620CA"/>
    <w:rsid w:val="005650AD"/>
    <w:rsid w:val="00571316"/>
    <w:rsid w:val="005767A9"/>
    <w:rsid w:val="00581733"/>
    <w:rsid w:val="005831FA"/>
    <w:rsid w:val="005835CF"/>
    <w:rsid w:val="00584240"/>
    <w:rsid w:val="005931F0"/>
    <w:rsid w:val="00596C1E"/>
    <w:rsid w:val="00597E9B"/>
    <w:rsid w:val="005A12FC"/>
    <w:rsid w:val="005A4D81"/>
    <w:rsid w:val="005C4FDA"/>
    <w:rsid w:val="005D5178"/>
    <w:rsid w:val="005F2F4A"/>
    <w:rsid w:val="005F50DF"/>
    <w:rsid w:val="00613A79"/>
    <w:rsid w:val="00614E94"/>
    <w:rsid w:val="00621BCE"/>
    <w:rsid w:val="00622200"/>
    <w:rsid w:val="006311F2"/>
    <w:rsid w:val="00631CE1"/>
    <w:rsid w:val="006321B2"/>
    <w:rsid w:val="006364DA"/>
    <w:rsid w:val="00652B07"/>
    <w:rsid w:val="00654B95"/>
    <w:rsid w:val="0066162F"/>
    <w:rsid w:val="0066360F"/>
    <w:rsid w:val="00665AC2"/>
    <w:rsid w:val="006738D4"/>
    <w:rsid w:val="00674016"/>
    <w:rsid w:val="006820BE"/>
    <w:rsid w:val="006950EE"/>
    <w:rsid w:val="00695A4B"/>
    <w:rsid w:val="006A31A3"/>
    <w:rsid w:val="006A4247"/>
    <w:rsid w:val="006A457C"/>
    <w:rsid w:val="006A5594"/>
    <w:rsid w:val="006B021D"/>
    <w:rsid w:val="006B27AE"/>
    <w:rsid w:val="006B6CA9"/>
    <w:rsid w:val="006C1B63"/>
    <w:rsid w:val="006C2948"/>
    <w:rsid w:val="006C3F63"/>
    <w:rsid w:val="006D20B8"/>
    <w:rsid w:val="006E1617"/>
    <w:rsid w:val="006F1086"/>
    <w:rsid w:val="00700B5B"/>
    <w:rsid w:val="00706504"/>
    <w:rsid w:val="007132D7"/>
    <w:rsid w:val="00716A28"/>
    <w:rsid w:val="00731778"/>
    <w:rsid w:val="00732B6F"/>
    <w:rsid w:val="00744B71"/>
    <w:rsid w:val="007478ED"/>
    <w:rsid w:val="00751B6C"/>
    <w:rsid w:val="0075427C"/>
    <w:rsid w:val="007677D5"/>
    <w:rsid w:val="00773608"/>
    <w:rsid w:val="00773D40"/>
    <w:rsid w:val="00775A49"/>
    <w:rsid w:val="00781172"/>
    <w:rsid w:val="00782336"/>
    <w:rsid w:val="007827BE"/>
    <w:rsid w:val="00784A8A"/>
    <w:rsid w:val="00792394"/>
    <w:rsid w:val="00796619"/>
    <w:rsid w:val="0079672B"/>
    <w:rsid w:val="007A773E"/>
    <w:rsid w:val="007B3BA7"/>
    <w:rsid w:val="007C075E"/>
    <w:rsid w:val="007C61B6"/>
    <w:rsid w:val="007D2885"/>
    <w:rsid w:val="007D3100"/>
    <w:rsid w:val="007D42EF"/>
    <w:rsid w:val="007E36F8"/>
    <w:rsid w:val="007E3C8E"/>
    <w:rsid w:val="007E53A6"/>
    <w:rsid w:val="007F0929"/>
    <w:rsid w:val="007F20AA"/>
    <w:rsid w:val="007F4873"/>
    <w:rsid w:val="007F6316"/>
    <w:rsid w:val="00807EDF"/>
    <w:rsid w:val="008101DC"/>
    <w:rsid w:val="00810A15"/>
    <w:rsid w:val="00811090"/>
    <w:rsid w:val="00815268"/>
    <w:rsid w:val="008216DB"/>
    <w:rsid w:val="00825B79"/>
    <w:rsid w:val="00826214"/>
    <w:rsid w:val="00835430"/>
    <w:rsid w:val="00840C1C"/>
    <w:rsid w:val="0085082D"/>
    <w:rsid w:val="00853604"/>
    <w:rsid w:val="00863BD8"/>
    <w:rsid w:val="008664A7"/>
    <w:rsid w:val="00870029"/>
    <w:rsid w:val="008722B2"/>
    <w:rsid w:val="00875515"/>
    <w:rsid w:val="00877F44"/>
    <w:rsid w:val="00881E7C"/>
    <w:rsid w:val="00887FCB"/>
    <w:rsid w:val="00894F82"/>
    <w:rsid w:val="008A0178"/>
    <w:rsid w:val="008A7274"/>
    <w:rsid w:val="008B2A4F"/>
    <w:rsid w:val="008B4432"/>
    <w:rsid w:val="008B7D87"/>
    <w:rsid w:val="008C1F50"/>
    <w:rsid w:val="008C508B"/>
    <w:rsid w:val="008D4DED"/>
    <w:rsid w:val="008E6CB2"/>
    <w:rsid w:val="008E7852"/>
    <w:rsid w:val="008F3943"/>
    <w:rsid w:val="008F4CD3"/>
    <w:rsid w:val="008F759C"/>
    <w:rsid w:val="00901180"/>
    <w:rsid w:val="00903F3B"/>
    <w:rsid w:val="00906ED5"/>
    <w:rsid w:val="00910F07"/>
    <w:rsid w:val="00914E5D"/>
    <w:rsid w:val="00915218"/>
    <w:rsid w:val="00922994"/>
    <w:rsid w:val="0092533F"/>
    <w:rsid w:val="00925CE5"/>
    <w:rsid w:val="009334AB"/>
    <w:rsid w:val="009419D8"/>
    <w:rsid w:val="00944828"/>
    <w:rsid w:val="00946D35"/>
    <w:rsid w:val="00950487"/>
    <w:rsid w:val="0095190E"/>
    <w:rsid w:val="009522BF"/>
    <w:rsid w:val="009526A9"/>
    <w:rsid w:val="009539BA"/>
    <w:rsid w:val="00955746"/>
    <w:rsid w:val="00955C81"/>
    <w:rsid w:val="009609C1"/>
    <w:rsid w:val="00960A48"/>
    <w:rsid w:val="00963092"/>
    <w:rsid w:val="00965A2E"/>
    <w:rsid w:val="00975E00"/>
    <w:rsid w:val="00980094"/>
    <w:rsid w:val="0098165B"/>
    <w:rsid w:val="00985E86"/>
    <w:rsid w:val="009861D1"/>
    <w:rsid w:val="009A46BC"/>
    <w:rsid w:val="009B060B"/>
    <w:rsid w:val="009B6A7A"/>
    <w:rsid w:val="009C080A"/>
    <w:rsid w:val="009C08E5"/>
    <w:rsid w:val="009C1420"/>
    <w:rsid w:val="009C344B"/>
    <w:rsid w:val="009D23A6"/>
    <w:rsid w:val="009E33E9"/>
    <w:rsid w:val="009F3E1F"/>
    <w:rsid w:val="009F4CCE"/>
    <w:rsid w:val="009F7A69"/>
    <w:rsid w:val="00A0091A"/>
    <w:rsid w:val="00A0231E"/>
    <w:rsid w:val="00A212C9"/>
    <w:rsid w:val="00A21348"/>
    <w:rsid w:val="00A23810"/>
    <w:rsid w:val="00A23B96"/>
    <w:rsid w:val="00A31055"/>
    <w:rsid w:val="00A32593"/>
    <w:rsid w:val="00A3299F"/>
    <w:rsid w:val="00A3730A"/>
    <w:rsid w:val="00A37DD9"/>
    <w:rsid w:val="00A40E51"/>
    <w:rsid w:val="00A425EC"/>
    <w:rsid w:val="00A55A30"/>
    <w:rsid w:val="00A55F7B"/>
    <w:rsid w:val="00A57A84"/>
    <w:rsid w:val="00A65460"/>
    <w:rsid w:val="00A6769E"/>
    <w:rsid w:val="00A75869"/>
    <w:rsid w:val="00A75FB4"/>
    <w:rsid w:val="00A819D2"/>
    <w:rsid w:val="00A8640F"/>
    <w:rsid w:val="00A9419F"/>
    <w:rsid w:val="00A94B14"/>
    <w:rsid w:val="00A969E7"/>
    <w:rsid w:val="00AA501C"/>
    <w:rsid w:val="00AA664D"/>
    <w:rsid w:val="00AC5DEE"/>
    <w:rsid w:val="00AD6C8C"/>
    <w:rsid w:val="00AE2DBE"/>
    <w:rsid w:val="00AE57C1"/>
    <w:rsid w:val="00AF6844"/>
    <w:rsid w:val="00AF6995"/>
    <w:rsid w:val="00AF7125"/>
    <w:rsid w:val="00B051F2"/>
    <w:rsid w:val="00B10642"/>
    <w:rsid w:val="00B133E1"/>
    <w:rsid w:val="00B146B2"/>
    <w:rsid w:val="00B22EE4"/>
    <w:rsid w:val="00B23574"/>
    <w:rsid w:val="00B3117B"/>
    <w:rsid w:val="00B35457"/>
    <w:rsid w:val="00B37D51"/>
    <w:rsid w:val="00B40D90"/>
    <w:rsid w:val="00B46BBF"/>
    <w:rsid w:val="00B51A29"/>
    <w:rsid w:val="00B56B0F"/>
    <w:rsid w:val="00B622FB"/>
    <w:rsid w:val="00B7489D"/>
    <w:rsid w:val="00B8162D"/>
    <w:rsid w:val="00B862A3"/>
    <w:rsid w:val="00B9395C"/>
    <w:rsid w:val="00BA3BC7"/>
    <w:rsid w:val="00BA6B3D"/>
    <w:rsid w:val="00BB5DB6"/>
    <w:rsid w:val="00BB61E5"/>
    <w:rsid w:val="00BB760A"/>
    <w:rsid w:val="00BC1029"/>
    <w:rsid w:val="00BC2098"/>
    <w:rsid w:val="00BD23FB"/>
    <w:rsid w:val="00BE38E4"/>
    <w:rsid w:val="00BE4BF6"/>
    <w:rsid w:val="00BF2639"/>
    <w:rsid w:val="00BF70D6"/>
    <w:rsid w:val="00C02AF5"/>
    <w:rsid w:val="00C07216"/>
    <w:rsid w:val="00C07B2E"/>
    <w:rsid w:val="00C121D5"/>
    <w:rsid w:val="00C159DD"/>
    <w:rsid w:val="00C15B4B"/>
    <w:rsid w:val="00C179DA"/>
    <w:rsid w:val="00C2127F"/>
    <w:rsid w:val="00C259B1"/>
    <w:rsid w:val="00C273F4"/>
    <w:rsid w:val="00C41F94"/>
    <w:rsid w:val="00C43ED1"/>
    <w:rsid w:val="00C44D51"/>
    <w:rsid w:val="00C52EED"/>
    <w:rsid w:val="00C53FA6"/>
    <w:rsid w:val="00C54D43"/>
    <w:rsid w:val="00C57120"/>
    <w:rsid w:val="00C725C7"/>
    <w:rsid w:val="00C754FB"/>
    <w:rsid w:val="00C82B5A"/>
    <w:rsid w:val="00C84759"/>
    <w:rsid w:val="00C86867"/>
    <w:rsid w:val="00C91965"/>
    <w:rsid w:val="00C9757C"/>
    <w:rsid w:val="00CA0346"/>
    <w:rsid w:val="00CA09F6"/>
    <w:rsid w:val="00CA369B"/>
    <w:rsid w:val="00CB0DDF"/>
    <w:rsid w:val="00CB77EB"/>
    <w:rsid w:val="00CC1EF8"/>
    <w:rsid w:val="00CE11F2"/>
    <w:rsid w:val="00CE7296"/>
    <w:rsid w:val="00CF406B"/>
    <w:rsid w:val="00CF4656"/>
    <w:rsid w:val="00CF5FC9"/>
    <w:rsid w:val="00D005A0"/>
    <w:rsid w:val="00D202CC"/>
    <w:rsid w:val="00D20C23"/>
    <w:rsid w:val="00D25321"/>
    <w:rsid w:val="00D26D0B"/>
    <w:rsid w:val="00D30195"/>
    <w:rsid w:val="00D37C7F"/>
    <w:rsid w:val="00D4136E"/>
    <w:rsid w:val="00D42086"/>
    <w:rsid w:val="00D45C9C"/>
    <w:rsid w:val="00D46886"/>
    <w:rsid w:val="00D52549"/>
    <w:rsid w:val="00D540FD"/>
    <w:rsid w:val="00D554C5"/>
    <w:rsid w:val="00D612E1"/>
    <w:rsid w:val="00D63E21"/>
    <w:rsid w:val="00D64604"/>
    <w:rsid w:val="00D660D3"/>
    <w:rsid w:val="00D80D0D"/>
    <w:rsid w:val="00D90123"/>
    <w:rsid w:val="00D9347E"/>
    <w:rsid w:val="00D93C6B"/>
    <w:rsid w:val="00D97228"/>
    <w:rsid w:val="00DA2FD6"/>
    <w:rsid w:val="00DB1AB8"/>
    <w:rsid w:val="00DB2B16"/>
    <w:rsid w:val="00DB5E0C"/>
    <w:rsid w:val="00DB7A55"/>
    <w:rsid w:val="00DC3457"/>
    <w:rsid w:val="00DC70E7"/>
    <w:rsid w:val="00DD2669"/>
    <w:rsid w:val="00DD479C"/>
    <w:rsid w:val="00DD62A0"/>
    <w:rsid w:val="00DF488A"/>
    <w:rsid w:val="00DF7C07"/>
    <w:rsid w:val="00DF7FBE"/>
    <w:rsid w:val="00E025C2"/>
    <w:rsid w:val="00E03F9A"/>
    <w:rsid w:val="00E04559"/>
    <w:rsid w:val="00E067C4"/>
    <w:rsid w:val="00E1194F"/>
    <w:rsid w:val="00E174DA"/>
    <w:rsid w:val="00E20AC8"/>
    <w:rsid w:val="00E24859"/>
    <w:rsid w:val="00E24BBC"/>
    <w:rsid w:val="00E25531"/>
    <w:rsid w:val="00E25C04"/>
    <w:rsid w:val="00E25DEA"/>
    <w:rsid w:val="00E37E9F"/>
    <w:rsid w:val="00E45202"/>
    <w:rsid w:val="00E45C3F"/>
    <w:rsid w:val="00E46BCE"/>
    <w:rsid w:val="00E46F47"/>
    <w:rsid w:val="00E54169"/>
    <w:rsid w:val="00E55BC1"/>
    <w:rsid w:val="00E55FAE"/>
    <w:rsid w:val="00E610B2"/>
    <w:rsid w:val="00E6578A"/>
    <w:rsid w:val="00E66043"/>
    <w:rsid w:val="00E667AD"/>
    <w:rsid w:val="00E74005"/>
    <w:rsid w:val="00E77D3E"/>
    <w:rsid w:val="00E84FD6"/>
    <w:rsid w:val="00E906F3"/>
    <w:rsid w:val="00E90A60"/>
    <w:rsid w:val="00E90FB5"/>
    <w:rsid w:val="00E92688"/>
    <w:rsid w:val="00EA11A0"/>
    <w:rsid w:val="00EA2A2D"/>
    <w:rsid w:val="00EA2AC2"/>
    <w:rsid w:val="00EA3F3C"/>
    <w:rsid w:val="00EA5EA3"/>
    <w:rsid w:val="00EB0AF7"/>
    <w:rsid w:val="00EB1B02"/>
    <w:rsid w:val="00EB1B73"/>
    <w:rsid w:val="00EB5462"/>
    <w:rsid w:val="00EB5722"/>
    <w:rsid w:val="00EB6A5D"/>
    <w:rsid w:val="00EB6BE3"/>
    <w:rsid w:val="00EC6545"/>
    <w:rsid w:val="00ED6ABD"/>
    <w:rsid w:val="00EE0CD0"/>
    <w:rsid w:val="00EE2240"/>
    <w:rsid w:val="00EE2FB7"/>
    <w:rsid w:val="00EE327A"/>
    <w:rsid w:val="00EE5E5A"/>
    <w:rsid w:val="00F06FC3"/>
    <w:rsid w:val="00F0720B"/>
    <w:rsid w:val="00F13664"/>
    <w:rsid w:val="00F136EE"/>
    <w:rsid w:val="00F148D6"/>
    <w:rsid w:val="00F16710"/>
    <w:rsid w:val="00F17C75"/>
    <w:rsid w:val="00F212A1"/>
    <w:rsid w:val="00F22564"/>
    <w:rsid w:val="00F300C8"/>
    <w:rsid w:val="00F3044E"/>
    <w:rsid w:val="00F32B55"/>
    <w:rsid w:val="00F32E6D"/>
    <w:rsid w:val="00F33152"/>
    <w:rsid w:val="00F35425"/>
    <w:rsid w:val="00F365C8"/>
    <w:rsid w:val="00F42FA5"/>
    <w:rsid w:val="00F4769B"/>
    <w:rsid w:val="00F53C94"/>
    <w:rsid w:val="00F61BA2"/>
    <w:rsid w:val="00F62A26"/>
    <w:rsid w:val="00F62F60"/>
    <w:rsid w:val="00F63F95"/>
    <w:rsid w:val="00F64A0A"/>
    <w:rsid w:val="00F66AF9"/>
    <w:rsid w:val="00F705F8"/>
    <w:rsid w:val="00F7349E"/>
    <w:rsid w:val="00F73E09"/>
    <w:rsid w:val="00F86CA6"/>
    <w:rsid w:val="00FA03A1"/>
    <w:rsid w:val="00FA1E92"/>
    <w:rsid w:val="00FA3629"/>
    <w:rsid w:val="00FA4961"/>
    <w:rsid w:val="00FA5267"/>
    <w:rsid w:val="00FB0353"/>
    <w:rsid w:val="00FC339C"/>
    <w:rsid w:val="00FC4C38"/>
    <w:rsid w:val="00FC5FFA"/>
    <w:rsid w:val="00FD41BD"/>
    <w:rsid w:val="00FE350E"/>
    <w:rsid w:val="00FF344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9EA42-A4EE-446D-AA91-5471BA18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B6D"/>
    <w:pPr>
      <w:widowControl w:val="0"/>
      <w:spacing w:after="240"/>
      <w:jc w:val="both"/>
    </w:pPr>
    <w:rPr>
      <w:rFonts w:ascii="仿宋" w:eastAsia="仿宋" w:hAnsi="仿宋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1D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571316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571316"/>
    <w:rPr>
      <w:rFonts w:ascii="仿宋" w:eastAsia="仿宋" w:hAnsi="仿宋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713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5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5C3F"/>
    <w:rPr>
      <w:rFonts w:ascii="仿宋" w:eastAsia="仿宋" w:hAnsi="仿宋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5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5C3F"/>
    <w:rPr>
      <w:rFonts w:ascii="仿宋" w:eastAsia="仿宋" w:hAnsi="仿宋"/>
      <w:sz w:val="18"/>
      <w:szCs w:val="18"/>
    </w:rPr>
  </w:style>
  <w:style w:type="character" w:customStyle="1" w:styleId="font241">
    <w:name w:val="font241"/>
    <w:basedOn w:val="a0"/>
    <w:rsid w:val="00355F53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355F53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77B5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77B51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8107-5D39-4F7B-93EB-631376C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重林</dc:creator>
  <cp:keywords/>
  <dc:description/>
  <cp:lastModifiedBy>毕重林</cp:lastModifiedBy>
  <cp:revision>759</cp:revision>
  <dcterms:created xsi:type="dcterms:W3CDTF">2017-07-24T01:20:00Z</dcterms:created>
  <dcterms:modified xsi:type="dcterms:W3CDTF">2017-09-12T06:12:00Z</dcterms:modified>
</cp:coreProperties>
</file>